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295" w:type="dxa"/>
        <w:jc w:val="center"/>
        <w:tblLook w:val="04A0" w:firstRow="1" w:lastRow="0" w:firstColumn="1" w:lastColumn="0" w:noHBand="0" w:noVBand="1"/>
      </w:tblPr>
      <w:tblGrid>
        <w:gridCol w:w="2547"/>
        <w:gridCol w:w="3748"/>
      </w:tblGrid>
      <w:tr w:rsidR="006436BB" w14:paraId="000308E4" w14:textId="77777777" w:rsidTr="00410A7B">
        <w:trPr>
          <w:jc w:val="center"/>
        </w:trPr>
        <w:tc>
          <w:tcPr>
            <w:tcW w:w="2547" w:type="dxa"/>
          </w:tcPr>
          <w:p w14:paraId="61529F7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748" w:type="dxa"/>
          </w:tcPr>
          <w:p w14:paraId="39BC1875" w14:textId="77777777" w:rsidR="006436BB" w:rsidRPr="00892F68" w:rsidRDefault="002A1E2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me Game </w:t>
            </w:r>
            <w:r w:rsidR="001267A0">
              <w:rPr>
                <w:rFonts w:ascii="Arial" w:hAnsi="Arial" w:cs="Arial"/>
                <w:sz w:val="24"/>
              </w:rPr>
              <w:t>Minor Official</w:t>
            </w:r>
          </w:p>
        </w:tc>
      </w:tr>
      <w:tr w:rsidR="006436BB" w14:paraId="18E48DE7" w14:textId="77777777" w:rsidTr="00410A7B">
        <w:trPr>
          <w:jc w:val="center"/>
        </w:trPr>
        <w:tc>
          <w:tcPr>
            <w:tcW w:w="2547" w:type="dxa"/>
          </w:tcPr>
          <w:p w14:paraId="0F78B1C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748" w:type="dxa"/>
          </w:tcPr>
          <w:p w14:paraId="2448D372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13248BB5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C106419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BDD0444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08F9533D" w14:textId="77777777" w:rsidR="001267A0" w:rsidRPr="001267A0" w:rsidRDefault="001267A0" w:rsidP="001267A0">
      <w:pPr>
        <w:pStyle w:val="NoSpacing"/>
        <w:rPr>
          <w:rFonts w:ascii="Arial" w:hAnsi="Arial" w:cs="Arial"/>
          <w:sz w:val="24"/>
        </w:rPr>
      </w:pPr>
      <w:r w:rsidRPr="001267A0">
        <w:rPr>
          <w:rFonts w:ascii="Arial" w:hAnsi="Arial" w:cs="Arial"/>
          <w:sz w:val="24"/>
        </w:rPr>
        <w:t>1.08</w:t>
      </w:r>
      <w:r w:rsidRPr="001267A0">
        <w:rPr>
          <w:rFonts w:ascii="Arial" w:hAnsi="Arial" w:cs="Arial"/>
          <w:sz w:val="24"/>
        </w:rPr>
        <w:tab/>
        <w:t>Collect, compile, record and/or consolidate data/information (</w:t>
      </w:r>
      <w:proofErr w:type="spellStart"/>
      <w:r w:rsidRPr="001267A0">
        <w:rPr>
          <w:rFonts w:ascii="Arial" w:hAnsi="Arial" w:cs="Arial"/>
          <w:sz w:val="24"/>
        </w:rPr>
        <w:t>ie</w:t>
      </w:r>
      <w:proofErr w:type="spellEnd"/>
      <w:r w:rsidRPr="001267A0">
        <w:rPr>
          <w:rFonts w:ascii="Arial" w:hAnsi="Arial" w:cs="Arial"/>
          <w:sz w:val="24"/>
        </w:rPr>
        <w:t>. statistical purposes)</w:t>
      </w:r>
    </w:p>
    <w:p w14:paraId="5FFAF6EB" w14:textId="77777777" w:rsidR="001267A0" w:rsidRPr="001267A0" w:rsidRDefault="001267A0" w:rsidP="001267A0">
      <w:pPr>
        <w:pStyle w:val="NoSpacing"/>
        <w:rPr>
          <w:rFonts w:ascii="Arial" w:hAnsi="Arial" w:cs="Arial"/>
          <w:sz w:val="24"/>
        </w:rPr>
      </w:pPr>
      <w:r w:rsidRPr="001267A0">
        <w:rPr>
          <w:rFonts w:ascii="Arial" w:hAnsi="Arial" w:cs="Arial"/>
          <w:sz w:val="24"/>
        </w:rPr>
        <w:t>2.10</w:t>
      </w:r>
      <w:r w:rsidRPr="001267A0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39DF7235" w14:textId="77777777" w:rsidR="001267A0" w:rsidRPr="001267A0" w:rsidRDefault="001267A0" w:rsidP="001267A0">
      <w:pPr>
        <w:pStyle w:val="NoSpacing"/>
        <w:ind w:left="720" w:hanging="720"/>
        <w:rPr>
          <w:rFonts w:ascii="Arial" w:hAnsi="Arial" w:cs="Arial"/>
          <w:sz w:val="24"/>
        </w:rPr>
      </w:pPr>
      <w:r w:rsidRPr="001267A0">
        <w:rPr>
          <w:rFonts w:ascii="Arial" w:hAnsi="Arial" w:cs="Arial"/>
          <w:sz w:val="24"/>
        </w:rPr>
        <w:t>9.00</w:t>
      </w:r>
      <w:r w:rsidRPr="001267A0">
        <w:rPr>
          <w:rFonts w:ascii="Arial" w:hAnsi="Arial" w:cs="Arial"/>
          <w:sz w:val="24"/>
        </w:rPr>
        <w:tab/>
        <w:t>Scorekeeping for various college sporting events (recording game timing, goals, penalties; requires use of score clock and shot clock)</w:t>
      </w:r>
    </w:p>
    <w:p w14:paraId="4C2D371E" w14:textId="77777777" w:rsidR="001267A0" w:rsidRDefault="001267A0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7DA847E5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BDB1FC4" w14:textId="77777777" w:rsidR="00EC46DC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" w:name="_Hlk37068214"/>
      <w:r w:rsidRPr="00F07B6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605E7A8B" w14:textId="77777777" w:rsidR="00EC46DC" w:rsidRPr="00F07B67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Knowledge of</w:t>
      </w:r>
      <w:r>
        <w:rPr>
          <w:rFonts w:ascii="Arial" w:hAnsi="Arial" w:cs="Arial"/>
          <w:sz w:val="24"/>
          <w:szCs w:val="24"/>
        </w:rPr>
        <w:t xml:space="preserve"> sport and</w:t>
      </w:r>
      <w:r w:rsidRPr="00F07B67">
        <w:rPr>
          <w:rFonts w:ascii="Arial" w:hAnsi="Arial" w:cs="Arial"/>
          <w:sz w:val="24"/>
          <w:szCs w:val="24"/>
        </w:rPr>
        <w:t xml:space="preserve"> basic sporting rules</w:t>
      </w:r>
    </w:p>
    <w:p w14:paraId="23900642" w14:textId="77777777" w:rsidR="00EC46DC" w:rsidRPr="00F07B67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Good human relations and interpersonal skills</w:t>
      </w:r>
    </w:p>
    <w:p w14:paraId="674CCAB2" w14:textId="77777777" w:rsidR="00EC46DC" w:rsidRPr="00F07B67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Prior experience in a customer service environment</w:t>
      </w:r>
    </w:p>
    <w:p w14:paraId="0808FBC3" w14:textId="77777777" w:rsidR="00EC46DC" w:rsidRPr="00F07B67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5BAF2D4C" w14:textId="77777777" w:rsidR="00EC46DC" w:rsidRPr="00F07B67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A69A50F" w14:textId="77777777" w:rsidR="00EC46DC" w:rsidRPr="00F07B67" w:rsidRDefault="00EC46DC" w:rsidP="00EC46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 xml:space="preserve">Valid First Aid </w:t>
      </w:r>
    </w:p>
    <w:bookmarkEnd w:id="1"/>
    <w:p w14:paraId="71EE123A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553E3CD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FB11B6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874748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6A7A83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8ED879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B77B9D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B21755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D9ED3B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12BB4F2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410A7B">
      <w:headerReference w:type="default" r:id="rId8"/>
      <w:footerReference w:type="default" r:id="rId9"/>
      <w:pgSz w:w="12240" w:h="15840"/>
      <w:pgMar w:top="864" w:right="1008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2BC1" w14:textId="77777777" w:rsidR="00C51F93" w:rsidRDefault="00C51F93" w:rsidP="00E82542">
      <w:pPr>
        <w:spacing w:after="0" w:line="240" w:lineRule="auto"/>
      </w:pPr>
      <w:r>
        <w:separator/>
      </w:r>
    </w:p>
  </w:endnote>
  <w:endnote w:type="continuationSeparator" w:id="0">
    <w:p w14:paraId="493C38F5" w14:textId="77777777" w:rsidR="00C51F93" w:rsidRDefault="00C51F9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EC0550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40CCE3" wp14:editId="17010B6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389F729" w14:textId="1F27578D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410A7B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DBAAA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6904" w14:textId="77777777" w:rsidR="00C51F93" w:rsidRDefault="00C51F93" w:rsidP="00E82542">
      <w:pPr>
        <w:spacing w:after="0" w:line="240" w:lineRule="auto"/>
      </w:pPr>
      <w:r>
        <w:separator/>
      </w:r>
    </w:p>
  </w:footnote>
  <w:footnote w:type="continuationSeparator" w:id="0">
    <w:p w14:paraId="153F9AC8" w14:textId="77777777" w:rsidR="00C51F93" w:rsidRDefault="00C51F9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E86B" w14:textId="77777777" w:rsidR="00410A7B" w:rsidRPr="001D34CC" w:rsidRDefault="00410A7B" w:rsidP="00410A7B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9B7137B" wp14:editId="7F7341E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2C81928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D4FBA" wp14:editId="4FD8767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E44F890" wp14:editId="77007D8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8DCC6B6" wp14:editId="78C01B24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CDE2AE9" wp14:editId="7221302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1CF7"/>
    <w:multiLevelType w:val="hybridMultilevel"/>
    <w:tmpl w:val="CCFEAA9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71924">
    <w:abstractNumId w:val="13"/>
  </w:num>
  <w:num w:numId="2" w16cid:durableId="547690021">
    <w:abstractNumId w:val="9"/>
  </w:num>
  <w:num w:numId="3" w16cid:durableId="445854143">
    <w:abstractNumId w:val="7"/>
  </w:num>
  <w:num w:numId="4" w16cid:durableId="1635910075">
    <w:abstractNumId w:val="3"/>
  </w:num>
  <w:num w:numId="5" w16cid:durableId="475612853">
    <w:abstractNumId w:val="4"/>
  </w:num>
  <w:num w:numId="6" w16cid:durableId="1491368532">
    <w:abstractNumId w:val="6"/>
  </w:num>
  <w:num w:numId="7" w16cid:durableId="1036155147">
    <w:abstractNumId w:val="5"/>
  </w:num>
  <w:num w:numId="8" w16cid:durableId="1582257284">
    <w:abstractNumId w:val="1"/>
  </w:num>
  <w:num w:numId="9" w16cid:durableId="2081513718">
    <w:abstractNumId w:val="8"/>
  </w:num>
  <w:num w:numId="10" w16cid:durableId="1854301783">
    <w:abstractNumId w:val="0"/>
  </w:num>
  <w:num w:numId="11" w16cid:durableId="381055402">
    <w:abstractNumId w:val="10"/>
  </w:num>
  <w:num w:numId="12" w16cid:durableId="1609460640">
    <w:abstractNumId w:val="11"/>
  </w:num>
  <w:num w:numId="13" w16cid:durableId="1020552046">
    <w:abstractNumId w:val="2"/>
  </w:num>
  <w:num w:numId="14" w16cid:durableId="319505548">
    <w:abstractNumId w:val="14"/>
  </w:num>
  <w:num w:numId="15" w16cid:durableId="16051127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0A7B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1F93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5A17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46DC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B4FD90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C9FB-6EC1-4F66-874A-4B01415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5:46:00Z</dcterms:created>
  <dcterms:modified xsi:type="dcterms:W3CDTF">2023-12-11T15:46:00Z</dcterms:modified>
</cp:coreProperties>
</file>